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i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5.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kwardstrasse 1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11894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